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9C6C" w14:textId="1AFF113C" w:rsidR="002D34F8" w:rsidRDefault="002D34F8" w:rsidP="002D34F8">
      <w:pPr>
        <w:pStyle w:val="Title"/>
      </w:pPr>
      <w:bookmarkStart w:id="0" w:name="_GoBack"/>
      <w:bookmarkEnd w:id="0"/>
      <w:r>
        <w:t>Image Gallery</w:t>
      </w:r>
    </w:p>
    <w:p w14:paraId="4644EA69" w14:textId="56388BA7" w:rsidR="002D34F8" w:rsidRPr="002D34F8" w:rsidRDefault="002D34F8" w:rsidP="002D34F8">
      <w:pPr>
        <w:pStyle w:val="Subtitle"/>
      </w:pPr>
      <w:r>
        <w:t>Department / Program</w:t>
      </w:r>
    </w:p>
    <w:tbl>
      <w:tblPr>
        <w:tblStyle w:val="TableGrid"/>
        <w:tblW w:w="9260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838"/>
        <w:gridCol w:w="1837"/>
        <w:gridCol w:w="1837"/>
        <w:gridCol w:w="1873"/>
      </w:tblGrid>
      <w:tr w:rsidR="006E3869" w:rsidRPr="00C878F3" w14:paraId="10D77D7C" w14:textId="77777777" w:rsidTr="00974F11">
        <w:trPr>
          <w:trHeight w:val="252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18655D0B" w14:textId="14C54220" w:rsidR="006E3869" w:rsidRPr="00C878F3" w:rsidRDefault="00A22FC3" w:rsidP="00A22FC3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6E867E6B" wp14:editId="47890517">
                  <wp:extent cx="1181100" cy="1625600"/>
                  <wp:effectExtent l="0" t="0" r="508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03AF39DA" w14:textId="5BF8C803" w:rsidR="006E3869" w:rsidRPr="00C878F3" w:rsidRDefault="00A22FC3" w:rsidP="00A22FC3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721E08A2" wp14:editId="3D2A2336">
                  <wp:extent cx="1168400" cy="1625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744B2547" w14:textId="1A4A52F5" w:rsidR="006E3869" w:rsidRPr="00C878F3" w:rsidRDefault="00A22FC3" w:rsidP="00A22FC3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305D4B09" wp14:editId="0614746F">
                  <wp:extent cx="1181100" cy="1625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01E200C5" w14:textId="4C51AF2F" w:rsidR="006E3869" w:rsidRPr="00C878F3" w:rsidRDefault="00A22FC3" w:rsidP="00A22FC3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74BA748A" wp14:editId="3015C380">
                  <wp:extent cx="1168400" cy="1625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56442F4D" w14:textId="1D111BCF" w:rsidR="006E3869" w:rsidRPr="00C878F3" w:rsidRDefault="00A22FC3" w:rsidP="00A22FC3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346487AD" wp14:editId="0FB5C986">
                  <wp:extent cx="1181100" cy="1625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11" w:rsidRPr="00C878F3" w14:paraId="784FAC94" w14:textId="77777777" w:rsidTr="00974F11">
        <w:trPr>
          <w:trHeight w:val="36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35F5C6BA" w14:textId="117D6B69" w:rsidR="00974F11" w:rsidRPr="00974F11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30D5AEC1" w14:textId="75BC5F54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109DEC25" w14:textId="3667CE2F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15790C9A" w14:textId="6E43627B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5FE53C85" w14:textId="3CF218A3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</w:tr>
      <w:tr w:rsidR="00974F11" w:rsidRPr="00C878F3" w14:paraId="566ADD83" w14:textId="77777777" w:rsidTr="00974F11">
        <w:trPr>
          <w:trHeight w:val="252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5925E19E" w14:textId="6A3D6D09" w:rsidR="00974F11" w:rsidRPr="00C878F3" w:rsidRDefault="00974F11" w:rsidP="00974F11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518CDE8A" wp14:editId="24424008">
                  <wp:extent cx="1168400" cy="1625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1D4D53AD" w14:textId="59C389D5" w:rsidR="00974F11" w:rsidRPr="00C878F3" w:rsidRDefault="00974F11" w:rsidP="00974F11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3D8BA378" wp14:editId="310B0C6F">
                  <wp:extent cx="1181100" cy="1625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3A8FCF31" w14:textId="1C9F3BF7" w:rsidR="00974F11" w:rsidRPr="00C878F3" w:rsidRDefault="00974F11" w:rsidP="00974F11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23CC2A08" wp14:editId="6A752A54">
                  <wp:extent cx="1168400" cy="1625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3A0C5F3F" w14:textId="0FE8D000" w:rsidR="00974F11" w:rsidRPr="00C878F3" w:rsidRDefault="00974F11" w:rsidP="00974F11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71804306" wp14:editId="609831C4">
                  <wp:extent cx="1181100" cy="1625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07AEC291" w14:textId="2BE5C5EA" w:rsidR="00974F11" w:rsidRPr="00C878F3" w:rsidRDefault="00974F11" w:rsidP="00974F11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28E65CFA" wp14:editId="2889BACA">
                  <wp:extent cx="1168400" cy="162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11" w:rsidRPr="00C878F3" w14:paraId="63A3CE1F" w14:textId="77777777" w:rsidTr="00974F11">
        <w:trPr>
          <w:trHeight w:val="36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5CC0C434" w14:textId="77ACA169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6A33E205" w14:textId="7AD87F10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6372BF91" w14:textId="11300737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442C1124" w14:textId="37E50957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699A6865" w14:textId="20C5D8D6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</w:tr>
      <w:tr w:rsidR="00974F11" w:rsidRPr="00C878F3" w14:paraId="3DAF3723" w14:textId="77777777" w:rsidTr="00974F11">
        <w:trPr>
          <w:trHeight w:val="252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23DBBAB9" w14:textId="31E0C15D" w:rsidR="00974F11" w:rsidRPr="00C878F3" w:rsidRDefault="00974F11" w:rsidP="00974F11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1666EC66" wp14:editId="0587AFD8">
                  <wp:extent cx="1181100" cy="162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3F970414" w14:textId="46CF944D" w:rsidR="00974F11" w:rsidRPr="00C878F3" w:rsidRDefault="00974F11" w:rsidP="00974F11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24791B4D" wp14:editId="55191DD5">
                  <wp:extent cx="1168400" cy="1625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1F8447F0" w14:textId="472E7383" w:rsidR="00974F11" w:rsidRPr="00C878F3" w:rsidRDefault="00974F11" w:rsidP="00974F11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5C123E3B" wp14:editId="42EA4EE0">
                  <wp:extent cx="1181100" cy="1625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30C87F68" w14:textId="3F9A4B72" w:rsidR="00974F11" w:rsidRPr="00C878F3" w:rsidRDefault="00974F11" w:rsidP="00974F11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1D4D30CE" wp14:editId="355600E4">
                  <wp:extent cx="1168400" cy="1625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16CC7B9F" w14:textId="49BA1E52" w:rsidR="00974F11" w:rsidRPr="00C878F3" w:rsidRDefault="00974F11" w:rsidP="00974F11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0429FBC5" wp14:editId="59AC6F16">
                  <wp:extent cx="1181100" cy="1625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11" w:rsidRPr="00C878F3" w14:paraId="1CAAE60F" w14:textId="77777777" w:rsidTr="00974F11">
        <w:trPr>
          <w:trHeight w:val="36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05E31249" w14:textId="77526FD9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73412274" w14:textId="071C50EA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24D3B53A" w14:textId="422F76C1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68DC39ED" w14:textId="15789D1F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63A71A5A" w14:textId="27745CFF" w:rsidR="00974F11" w:rsidRPr="00C878F3" w:rsidRDefault="00974F11" w:rsidP="00974F11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</w:tr>
    </w:tbl>
    <w:p w14:paraId="72EE58E9" w14:textId="065AAAF0" w:rsidR="002D34F8" w:rsidRDefault="002D34F8" w:rsidP="00421CC5"/>
    <w:tbl>
      <w:tblPr>
        <w:tblStyle w:val="TableGrid"/>
        <w:tblW w:w="9260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838"/>
        <w:gridCol w:w="1837"/>
        <w:gridCol w:w="1837"/>
        <w:gridCol w:w="1873"/>
      </w:tblGrid>
      <w:tr w:rsidR="00974F11" w:rsidRPr="00C878F3" w14:paraId="6E2D18DB" w14:textId="77777777" w:rsidTr="00974F11">
        <w:trPr>
          <w:trHeight w:val="252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21CF2C67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lastRenderedPageBreak/>
              <w:drawing>
                <wp:inline distT="0" distB="0" distL="0" distR="0" wp14:anchorId="064FB804" wp14:editId="3B533869">
                  <wp:extent cx="1181100" cy="1625600"/>
                  <wp:effectExtent l="0" t="0" r="508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23E720FE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02A7EE83" wp14:editId="7F75CD4F">
                  <wp:extent cx="1168400" cy="1625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74E9853D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655258F8" wp14:editId="232C0A05">
                  <wp:extent cx="1181100" cy="1625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3DA9749D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6B89392E" wp14:editId="0A6391F9">
                  <wp:extent cx="1168400" cy="1625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28EB83D4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28E3C577" wp14:editId="451B2F10">
                  <wp:extent cx="1181100" cy="1625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11" w:rsidRPr="00C878F3" w14:paraId="7B9849E0" w14:textId="77777777" w:rsidTr="00974F11">
        <w:trPr>
          <w:trHeight w:val="36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531F7647" w14:textId="77777777" w:rsidR="00974F11" w:rsidRPr="00974F11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79097135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7A490246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5DE939BA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57588FFA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</w:tr>
      <w:tr w:rsidR="00974F11" w:rsidRPr="00C878F3" w14:paraId="730466C3" w14:textId="77777777" w:rsidTr="00974F11">
        <w:trPr>
          <w:trHeight w:val="252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467437D9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0D9FA025" wp14:editId="3FCF5986">
                  <wp:extent cx="1168400" cy="1625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738F4EE1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10AA385C" wp14:editId="6D40CA41">
                  <wp:extent cx="1181100" cy="1625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5BD1FFC7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699C1F97" wp14:editId="2574C6FD">
                  <wp:extent cx="1168400" cy="1625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224E60D1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0C02974E" wp14:editId="5A733213">
                  <wp:extent cx="1181100" cy="1625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33E4FE81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1054D939" wp14:editId="221E1CC7">
                  <wp:extent cx="1168400" cy="1625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11" w:rsidRPr="00C878F3" w14:paraId="2A851119" w14:textId="77777777" w:rsidTr="00974F11">
        <w:trPr>
          <w:trHeight w:val="36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0AE7471F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65A02289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4B59DD67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518F8704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0A3B930D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</w:tr>
      <w:tr w:rsidR="00974F11" w:rsidRPr="00C878F3" w14:paraId="04DF2760" w14:textId="77777777" w:rsidTr="00974F11">
        <w:trPr>
          <w:trHeight w:val="252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770E7699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3EE94191" wp14:editId="15853FD4">
                  <wp:extent cx="1168400" cy="1625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00E8C831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33EE6DED" wp14:editId="5CFBE2A1">
                  <wp:extent cx="1181100" cy="1625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7D54B5F8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463229E8" wp14:editId="0D7E86F2">
                  <wp:extent cx="1168400" cy="1625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35D5F7D0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4A0BA756" wp14:editId="3C1F7BA3">
                  <wp:extent cx="1181100" cy="1625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6C90AA38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1ED6FD8D" wp14:editId="38C9BBD3">
                  <wp:extent cx="1168400" cy="1625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11" w:rsidRPr="00C878F3" w14:paraId="6CF4F3D5" w14:textId="77777777" w:rsidTr="00974F11">
        <w:trPr>
          <w:trHeight w:val="36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7FF63941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23FF7956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1ADEA280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6A0CBC33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059CD71C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</w:tr>
      <w:tr w:rsidR="00974F11" w:rsidRPr="00C878F3" w14:paraId="38B5CDC1" w14:textId="77777777" w:rsidTr="00974F11">
        <w:trPr>
          <w:trHeight w:val="252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7C533C09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2E3770EF" wp14:editId="1FF44E27">
                  <wp:extent cx="1181100" cy="1625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20332E04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7A66F306" wp14:editId="5A862A9C">
                  <wp:extent cx="1168400" cy="1625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667915F5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681D7F35" wp14:editId="4EA5FA9B">
                  <wp:extent cx="1181100" cy="1625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4E4C5549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508BEACB" wp14:editId="22BB4976">
                  <wp:extent cx="1168400" cy="1625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holder_Student_M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noWrap/>
            <w:vAlign w:val="center"/>
          </w:tcPr>
          <w:p w14:paraId="61709FF8" w14:textId="77777777" w:rsidR="00974F11" w:rsidRPr="00C878F3" w:rsidRDefault="00974F11" w:rsidP="003E210A">
            <w:pPr>
              <w:jc w:val="center"/>
            </w:pPr>
            <w:r w:rsidRPr="00C878F3">
              <w:rPr>
                <w:noProof/>
              </w:rPr>
              <w:drawing>
                <wp:inline distT="0" distB="0" distL="0" distR="0" wp14:anchorId="05FDF3EF" wp14:editId="7A83D6E9">
                  <wp:extent cx="1181100" cy="1625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_Student_Fema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F11" w:rsidRPr="00C878F3" w14:paraId="75C0F3A3" w14:textId="77777777" w:rsidTr="00974F11">
        <w:trPr>
          <w:trHeight w:val="360"/>
          <w:tblCellSpacing w:w="36" w:type="dxa"/>
          <w:jc w:val="center"/>
        </w:trPr>
        <w:tc>
          <w:tcPr>
            <w:tcW w:w="1680" w:type="dxa"/>
            <w:noWrap/>
            <w:vAlign w:val="center"/>
          </w:tcPr>
          <w:p w14:paraId="31A324BB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5AC4D593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4C4258B8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28526F66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  <w:tc>
          <w:tcPr>
            <w:tcW w:w="1679" w:type="dxa"/>
            <w:noWrap/>
            <w:vAlign w:val="center"/>
          </w:tcPr>
          <w:p w14:paraId="7D886CC0" w14:textId="77777777" w:rsidR="00974F11" w:rsidRPr="00C878F3" w:rsidRDefault="00974F11" w:rsidP="003E210A">
            <w:pPr>
              <w:jc w:val="center"/>
            </w:pPr>
            <w:r w:rsidRPr="00974F11">
              <w:rPr>
                <w:sz w:val="13"/>
                <w:szCs w:val="13"/>
              </w:rPr>
              <w:t>First-Name Last-Name</w:t>
            </w:r>
          </w:p>
        </w:tc>
      </w:tr>
    </w:tbl>
    <w:p w14:paraId="2AB895E1" w14:textId="47CD2B0C" w:rsidR="00E11F3C" w:rsidRPr="00421CC5" w:rsidRDefault="00E11F3C" w:rsidP="00421CC5"/>
    <w:sectPr w:rsidR="00E11F3C" w:rsidRPr="00421CC5" w:rsidSect="00A22FC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97B8" w14:textId="77777777" w:rsidR="005740C8" w:rsidRDefault="005740C8">
      <w:r>
        <w:separator/>
      </w:r>
    </w:p>
  </w:endnote>
  <w:endnote w:type="continuationSeparator" w:id="0">
    <w:p w14:paraId="249AC27A" w14:textId="77777777" w:rsidR="005740C8" w:rsidRDefault="0057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ACC" w14:textId="00128976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DA7BA" w14:textId="77777777" w:rsidR="005740C8" w:rsidRDefault="005740C8">
      <w:r>
        <w:separator/>
      </w:r>
    </w:p>
  </w:footnote>
  <w:footnote w:type="continuationSeparator" w:id="0">
    <w:p w14:paraId="3F74F242" w14:textId="77777777" w:rsidR="005740C8" w:rsidRDefault="0057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4F8"/>
    <w:rsid w:val="002D3B93"/>
    <w:rsid w:val="00307FA9"/>
    <w:rsid w:val="00314982"/>
    <w:rsid w:val="0036681F"/>
    <w:rsid w:val="003848F7"/>
    <w:rsid w:val="00390302"/>
    <w:rsid w:val="00392109"/>
    <w:rsid w:val="003B31EA"/>
    <w:rsid w:val="003E2D9D"/>
    <w:rsid w:val="003E31F3"/>
    <w:rsid w:val="003F6A75"/>
    <w:rsid w:val="00400D66"/>
    <w:rsid w:val="004108B9"/>
    <w:rsid w:val="00411853"/>
    <w:rsid w:val="00421CC5"/>
    <w:rsid w:val="00422E47"/>
    <w:rsid w:val="00446A6E"/>
    <w:rsid w:val="00474FE8"/>
    <w:rsid w:val="00477458"/>
    <w:rsid w:val="00495B29"/>
    <w:rsid w:val="004A68F1"/>
    <w:rsid w:val="004C1EC4"/>
    <w:rsid w:val="004D1CDE"/>
    <w:rsid w:val="004D320C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40C8"/>
    <w:rsid w:val="00575DD8"/>
    <w:rsid w:val="00584410"/>
    <w:rsid w:val="00594EFF"/>
    <w:rsid w:val="005F2477"/>
    <w:rsid w:val="00604D2B"/>
    <w:rsid w:val="00640501"/>
    <w:rsid w:val="00647702"/>
    <w:rsid w:val="00664815"/>
    <w:rsid w:val="006A50D0"/>
    <w:rsid w:val="006B5129"/>
    <w:rsid w:val="006E386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7F0AE1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63FC2"/>
    <w:rsid w:val="00972DC5"/>
    <w:rsid w:val="00974F11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2FC3"/>
    <w:rsid w:val="00A25B34"/>
    <w:rsid w:val="00A349EA"/>
    <w:rsid w:val="00A34E6D"/>
    <w:rsid w:val="00A526DC"/>
    <w:rsid w:val="00A75327"/>
    <w:rsid w:val="00AA0FF2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878F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6281"/>
    <w:rsid w:val="00E57CEC"/>
    <w:rsid w:val="00E64BC9"/>
    <w:rsid w:val="00E77249"/>
    <w:rsid w:val="00E96546"/>
    <w:rsid w:val="00EA527A"/>
    <w:rsid w:val="00EA7FF6"/>
    <w:rsid w:val="00EB128F"/>
    <w:rsid w:val="00EE2356"/>
    <w:rsid w:val="00F04275"/>
    <w:rsid w:val="00F05C51"/>
    <w:rsid w:val="00F13689"/>
    <w:rsid w:val="00F456D1"/>
    <w:rsid w:val="00F50E76"/>
    <w:rsid w:val="00F52B18"/>
    <w:rsid w:val="00F549DA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  <w15:docId w15:val="{E4713DBB-64A9-E44E-83D0-D551BC4F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4D320C"/>
    <w:pPr>
      <w:spacing w:after="0"/>
    </w:pPr>
    <w:rPr>
      <w:rFonts w:ascii="Roboto" w:hAnsi="Roboto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4D320C"/>
    <w:rPr>
      <w:rFonts w:ascii="Roboto" w:eastAsia="Times New Roman" w:hAnsi="Roboto"/>
      <w:color w:val="7F7F7F" w:themeColor="text2"/>
      <w:kern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E56281"/>
    <w:pPr>
      <w:spacing w:after="0"/>
    </w:pPr>
  </w:style>
  <w:style w:type="paragraph" w:customStyle="1" w:styleId="TableHeading">
    <w:name w:val="Table Heading"/>
    <w:basedOn w:val="Heading4"/>
    <w:qFormat/>
    <w:rsid w:val="00E56281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E562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GI-Branded">
  <a:themeElements>
    <a:clrScheme name="KGI Branded 1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8CA8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-Branded" id="{7522EFB5-CCA4-CB43-9D5F-55378800D8E1}" vid="{A697DF0E-700E-D048-BC65-E2477B4510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74082-8886-E54D-AC8B-1EB909A8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855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3</cp:revision>
  <cp:lastPrinted>2013-03-05T19:42:00Z</cp:lastPrinted>
  <dcterms:created xsi:type="dcterms:W3CDTF">2019-02-21T23:12:00Z</dcterms:created>
  <dcterms:modified xsi:type="dcterms:W3CDTF">2019-06-06T22:14:00Z</dcterms:modified>
</cp:coreProperties>
</file>